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536AB" w14:textId="550F0C31" w:rsidR="00517BF6" w:rsidRPr="007D1279" w:rsidRDefault="0079143E" w:rsidP="00517BF6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桃園</w:t>
      </w:r>
      <w:r w:rsidR="00312F29" w:rsidRPr="00312F29">
        <w:rPr>
          <w:rFonts w:ascii="標楷體" w:eastAsia="標楷體" w:hAnsi="標楷體" w:hint="eastAsia"/>
          <w:b/>
          <w:sz w:val="36"/>
          <w:szCs w:val="36"/>
        </w:rPr>
        <w:t>市</w:t>
      </w:r>
      <w:r w:rsidR="0093269C">
        <w:rPr>
          <w:rFonts w:ascii="標楷體" w:eastAsia="標楷體" w:hAnsi="標楷體" w:hint="eastAsia"/>
          <w:b/>
          <w:sz w:val="36"/>
          <w:szCs w:val="36"/>
        </w:rPr>
        <w:t>龍潭</w:t>
      </w:r>
      <w:r w:rsidR="00CE7D8B">
        <w:rPr>
          <w:rFonts w:ascii="標楷體" w:eastAsia="標楷體" w:hAnsi="標楷體" w:hint="eastAsia"/>
          <w:b/>
          <w:sz w:val="36"/>
          <w:szCs w:val="36"/>
        </w:rPr>
        <w:t>區</w:t>
      </w:r>
      <w:r w:rsidR="00087D94">
        <w:rPr>
          <w:rFonts w:ascii="標楷體" w:eastAsia="標楷體" w:hAnsi="標楷體" w:hint="eastAsia"/>
          <w:b/>
          <w:sz w:val="36"/>
          <w:szCs w:val="36"/>
        </w:rPr>
        <w:t>德龍</w:t>
      </w:r>
      <w:r w:rsidR="0093269C" w:rsidRPr="00312F29">
        <w:rPr>
          <w:rFonts w:ascii="標楷體" w:eastAsia="標楷體" w:hAnsi="標楷體" w:hint="eastAsia"/>
          <w:b/>
          <w:sz w:val="36"/>
          <w:szCs w:val="36"/>
        </w:rPr>
        <w:t>國</w:t>
      </w:r>
      <w:r w:rsidR="00312F29" w:rsidRPr="00312F29">
        <w:rPr>
          <w:rFonts w:ascii="標楷體" w:eastAsia="標楷體" w:hAnsi="標楷體" w:hint="eastAsia"/>
          <w:b/>
          <w:sz w:val="36"/>
          <w:szCs w:val="36"/>
        </w:rPr>
        <w:t>民</w:t>
      </w:r>
      <w:r>
        <w:rPr>
          <w:rFonts w:ascii="標楷體" w:eastAsia="標楷體" w:hAnsi="標楷體" w:hint="eastAsia"/>
          <w:b/>
          <w:sz w:val="36"/>
          <w:szCs w:val="36"/>
        </w:rPr>
        <w:t>小</w:t>
      </w:r>
      <w:r w:rsidR="00312F29" w:rsidRPr="00312F29">
        <w:rPr>
          <w:rFonts w:ascii="標楷體" w:eastAsia="標楷體" w:hAnsi="標楷體" w:hint="eastAsia"/>
          <w:b/>
          <w:sz w:val="36"/>
          <w:szCs w:val="36"/>
        </w:rPr>
        <w:t>學</w:t>
      </w:r>
      <w:r w:rsidR="00A15625" w:rsidRPr="00F51208">
        <w:rPr>
          <w:rFonts w:ascii="標楷體" w:eastAsia="標楷體" w:hAnsi="標楷體" w:hint="eastAsia"/>
          <w:b/>
          <w:color w:val="FF0000"/>
          <w:sz w:val="36"/>
          <w:szCs w:val="36"/>
        </w:rPr>
        <w:t>11</w:t>
      </w:r>
      <w:r w:rsidR="009F5AF6">
        <w:rPr>
          <w:rFonts w:ascii="標楷體" w:eastAsia="標楷體" w:hAnsi="標楷體" w:hint="eastAsia"/>
          <w:b/>
          <w:color w:val="FF0000"/>
          <w:sz w:val="36"/>
          <w:szCs w:val="36"/>
        </w:rPr>
        <w:t>3</w:t>
      </w:r>
      <w:r w:rsidR="00517BF6" w:rsidRPr="00F51208">
        <w:rPr>
          <w:rFonts w:ascii="標楷體" w:eastAsia="標楷體" w:hAnsi="標楷體" w:hint="eastAsia"/>
          <w:b/>
          <w:color w:val="FF0000"/>
          <w:sz w:val="36"/>
          <w:szCs w:val="36"/>
        </w:rPr>
        <w:t>年</w:t>
      </w:r>
      <w:r w:rsidR="00517BF6" w:rsidRPr="007D1279">
        <w:rPr>
          <w:rFonts w:ascii="標楷體" w:eastAsia="標楷體" w:hAnsi="標楷體" w:hint="eastAsia"/>
          <w:b/>
          <w:sz w:val="36"/>
          <w:szCs w:val="36"/>
        </w:rPr>
        <w:t>退休登記申請書</w:t>
      </w:r>
    </w:p>
    <w:p w14:paraId="371F1F01" w14:textId="60BA9464" w:rsidR="00517BF6" w:rsidRPr="002C4DCE" w:rsidRDefault="00B82BA5" w:rsidP="00517BF6">
      <w:pPr>
        <w:wordWrap w:val="0"/>
        <w:spacing w:line="400" w:lineRule="exact"/>
        <w:jc w:val="right"/>
        <w:rPr>
          <w:rFonts w:ascii="標楷體" w:eastAsia="標楷體" w:hAnsi="標楷體"/>
          <w:color w:val="FF0000"/>
        </w:rPr>
      </w:pPr>
      <w:r w:rsidRPr="002C4DCE">
        <w:rPr>
          <w:rFonts w:ascii="標楷體" w:eastAsia="標楷體" w:hAnsi="標楷體" w:hint="eastAsia"/>
          <w:color w:val="FF0000"/>
        </w:rPr>
        <w:t>請於</w:t>
      </w:r>
      <w:r w:rsidR="0093269C">
        <w:rPr>
          <w:rFonts w:ascii="標楷體" w:eastAsia="標楷體" w:hAnsi="標楷體" w:hint="eastAsia"/>
          <w:color w:val="FF0000"/>
        </w:rPr>
        <w:t>11</w:t>
      </w:r>
      <w:r w:rsidR="009F5AF6">
        <w:rPr>
          <w:rFonts w:ascii="標楷體" w:eastAsia="標楷體" w:hAnsi="標楷體" w:hint="eastAsia"/>
          <w:color w:val="FF0000"/>
        </w:rPr>
        <w:t>2</w:t>
      </w:r>
      <w:r w:rsidR="00517BF6" w:rsidRPr="002C4DCE">
        <w:rPr>
          <w:rFonts w:ascii="標楷體" w:eastAsia="標楷體" w:hAnsi="標楷體" w:hint="eastAsia"/>
          <w:color w:val="FF0000"/>
        </w:rPr>
        <w:t>年</w:t>
      </w:r>
      <w:r w:rsidR="00EC5E45" w:rsidRPr="002C4DCE">
        <w:rPr>
          <w:rFonts w:ascii="標楷體" w:eastAsia="標楷體" w:hAnsi="標楷體" w:hint="eastAsia"/>
          <w:color w:val="FF0000"/>
        </w:rPr>
        <w:t>3</w:t>
      </w:r>
      <w:r w:rsidR="00517BF6" w:rsidRPr="002C4DCE">
        <w:rPr>
          <w:rFonts w:ascii="標楷體" w:eastAsia="標楷體" w:hAnsi="標楷體" w:hint="eastAsia"/>
          <w:color w:val="FF0000"/>
        </w:rPr>
        <w:t>月</w:t>
      </w:r>
      <w:r w:rsidR="00087D94">
        <w:rPr>
          <w:rFonts w:ascii="標楷體" w:eastAsia="標楷體" w:hAnsi="標楷體" w:hint="eastAsia"/>
          <w:color w:val="FF0000"/>
        </w:rPr>
        <w:t>1</w:t>
      </w:r>
      <w:r w:rsidR="009F5AF6">
        <w:rPr>
          <w:rFonts w:ascii="標楷體" w:eastAsia="標楷體" w:hAnsi="標楷體" w:hint="eastAsia"/>
          <w:color w:val="FF0000"/>
        </w:rPr>
        <w:t>3</w:t>
      </w:r>
      <w:r w:rsidR="00517BF6" w:rsidRPr="002C4DCE">
        <w:rPr>
          <w:rFonts w:ascii="標楷體" w:eastAsia="標楷體" w:hAnsi="標楷體" w:hint="eastAsia"/>
          <w:color w:val="FF0000"/>
        </w:rPr>
        <w:t>日</w:t>
      </w:r>
      <w:r w:rsidR="00286486">
        <w:rPr>
          <w:rFonts w:ascii="標楷體" w:eastAsia="標楷體" w:hAnsi="標楷體" w:hint="eastAsia"/>
          <w:color w:val="FF0000"/>
        </w:rPr>
        <w:t>中</w:t>
      </w:r>
      <w:r w:rsidR="00286486">
        <w:rPr>
          <w:rFonts w:ascii="標楷體" w:eastAsia="標楷體" w:hAnsi="標楷體"/>
          <w:color w:val="FF0000"/>
        </w:rPr>
        <w:t>午</w:t>
      </w:r>
      <w:r w:rsidRPr="002C4DCE">
        <w:rPr>
          <w:rFonts w:ascii="標楷體" w:eastAsia="標楷體" w:hAnsi="標楷體" w:hint="eastAsia"/>
          <w:color w:val="FF0000"/>
        </w:rPr>
        <w:t>前送回人事室，逾期</w:t>
      </w:r>
      <w:r w:rsidR="009F5AF6">
        <w:rPr>
          <w:rFonts w:ascii="標楷體" w:eastAsia="標楷體" w:hAnsi="標楷體" w:hint="eastAsia"/>
          <w:color w:val="FF0000"/>
        </w:rPr>
        <w:t>視同無需求</w:t>
      </w:r>
      <w:r w:rsidRPr="002C4DCE">
        <w:rPr>
          <w:rFonts w:ascii="標楷體" w:eastAsia="標楷體" w:hAnsi="標楷體" w:hint="eastAsia"/>
          <w:color w:val="FF0000"/>
        </w:rPr>
        <w:t>，謝謝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494"/>
        <w:gridCol w:w="1559"/>
        <w:gridCol w:w="1142"/>
        <w:gridCol w:w="459"/>
        <w:gridCol w:w="1489"/>
        <w:gridCol w:w="1071"/>
        <w:gridCol w:w="2614"/>
      </w:tblGrid>
      <w:tr w:rsidR="0079143E" w:rsidRPr="003E1C14" w14:paraId="0F7E5CF5" w14:textId="77777777" w:rsidTr="00F51208">
        <w:trPr>
          <w:trHeight w:val="463"/>
        </w:trPr>
        <w:tc>
          <w:tcPr>
            <w:tcW w:w="2122" w:type="dxa"/>
            <w:gridSpan w:val="2"/>
            <w:vAlign w:val="center"/>
          </w:tcPr>
          <w:p w14:paraId="3FF53DE2" w14:textId="77777777"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60" w:type="dxa"/>
            <w:gridSpan w:val="3"/>
            <w:vAlign w:val="center"/>
          </w:tcPr>
          <w:p w14:paraId="3E53DCBF" w14:textId="77777777" w:rsidR="0079143E" w:rsidRPr="003E1C14" w:rsidRDefault="0079143E" w:rsidP="00450FC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0" w:type="dxa"/>
            <w:gridSpan w:val="2"/>
            <w:vAlign w:val="center"/>
          </w:tcPr>
          <w:p w14:paraId="32485677" w14:textId="77777777" w:rsidR="0079143E" w:rsidRPr="003E1C14" w:rsidRDefault="0079143E" w:rsidP="007914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614" w:type="dxa"/>
            <w:vAlign w:val="center"/>
          </w:tcPr>
          <w:p w14:paraId="1C29ED39" w14:textId="77777777" w:rsidR="0079143E" w:rsidRPr="003E1C14" w:rsidRDefault="00216B6A" w:rsidP="007760B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</w:tr>
      <w:tr w:rsidR="0079143E" w:rsidRPr="003E1C14" w14:paraId="519A2318" w14:textId="77777777" w:rsidTr="00F51208">
        <w:trPr>
          <w:trHeight w:val="557"/>
        </w:trPr>
        <w:tc>
          <w:tcPr>
            <w:tcW w:w="2122" w:type="dxa"/>
            <w:gridSpan w:val="2"/>
            <w:vAlign w:val="center"/>
          </w:tcPr>
          <w:p w14:paraId="7DC0CDC9" w14:textId="77777777"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初任公/教職日期</w:t>
            </w:r>
          </w:p>
        </w:tc>
        <w:tc>
          <w:tcPr>
            <w:tcW w:w="3160" w:type="dxa"/>
            <w:gridSpan w:val="3"/>
            <w:vAlign w:val="center"/>
          </w:tcPr>
          <w:p w14:paraId="68A38D5B" w14:textId="77777777" w:rsidR="0079143E" w:rsidRPr="003E1C14" w:rsidRDefault="0079143E" w:rsidP="00216B6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  <w:tc>
          <w:tcPr>
            <w:tcW w:w="2560" w:type="dxa"/>
            <w:gridSpan w:val="2"/>
            <w:vAlign w:val="center"/>
          </w:tcPr>
          <w:p w14:paraId="6572C747" w14:textId="77777777" w:rsidR="0079143E" w:rsidRPr="003E1C14" w:rsidRDefault="0079143E" w:rsidP="007914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擬退休日期</w:t>
            </w:r>
          </w:p>
        </w:tc>
        <w:tc>
          <w:tcPr>
            <w:tcW w:w="2614" w:type="dxa"/>
            <w:vAlign w:val="center"/>
          </w:tcPr>
          <w:p w14:paraId="7F53EC38" w14:textId="77777777" w:rsidR="0079143E" w:rsidRPr="003E1C14" w:rsidRDefault="00216B6A" w:rsidP="007760B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</w:tr>
      <w:tr w:rsidR="0079143E" w:rsidRPr="003E1C14" w14:paraId="196A4F1F" w14:textId="77777777" w:rsidTr="00F51208">
        <w:trPr>
          <w:trHeight w:val="565"/>
        </w:trPr>
        <w:tc>
          <w:tcPr>
            <w:tcW w:w="2122" w:type="dxa"/>
            <w:gridSpan w:val="2"/>
            <w:vAlign w:val="center"/>
          </w:tcPr>
          <w:p w14:paraId="21412836" w14:textId="77777777"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任公</w:t>
            </w:r>
            <w:r w:rsidR="00F26571" w:rsidRPr="003E1C14">
              <w:rPr>
                <w:rFonts w:ascii="標楷體" w:eastAsia="標楷體" w:hAnsi="標楷體" w:hint="eastAsia"/>
              </w:rPr>
              <w:t>/教</w:t>
            </w:r>
            <w:r w:rsidRPr="003E1C14">
              <w:rPr>
                <w:rFonts w:ascii="標楷體" w:eastAsia="標楷體" w:hAnsi="標楷體" w:hint="eastAsia"/>
              </w:rPr>
              <w:t>職年資</w:t>
            </w:r>
          </w:p>
        </w:tc>
        <w:tc>
          <w:tcPr>
            <w:tcW w:w="8334" w:type="dxa"/>
            <w:gridSpan w:val="6"/>
            <w:vAlign w:val="center"/>
          </w:tcPr>
          <w:p w14:paraId="5BB066F3" w14:textId="77777777" w:rsidR="0079143E" w:rsidRPr="006A7995" w:rsidRDefault="00FC4221" w:rsidP="00216B6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自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年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月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216B6A" w:rsidRPr="006A7995">
              <w:rPr>
                <w:rFonts w:ascii="標楷體" w:eastAsia="標楷體" w:hAnsi="標楷體" w:hint="eastAsia"/>
              </w:rPr>
              <w:t>日</w:t>
            </w:r>
            <w:r w:rsidR="00081E3F" w:rsidRPr="006A7995">
              <w:rPr>
                <w:rFonts w:ascii="標楷體" w:eastAsia="標楷體" w:hAnsi="標楷體" w:hint="eastAsia"/>
              </w:rPr>
              <w:t>起</w:t>
            </w:r>
            <w:r w:rsidR="0079143E" w:rsidRPr="006A7995">
              <w:rPr>
                <w:rFonts w:ascii="標楷體" w:eastAsia="標楷體" w:hAnsi="標楷體" w:hint="eastAsia"/>
              </w:rPr>
              <w:t>至 年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月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日</w:t>
            </w:r>
            <w:r w:rsidRPr="006A7995">
              <w:rPr>
                <w:rFonts w:ascii="標楷體" w:eastAsia="標楷體" w:hAnsi="標楷體" w:hint="eastAsia"/>
              </w:rPr>
              <w:t>，共  年 月 日</w:t>
            </w:r>
          </w:p>
        </w:tc>
      </w:tr>
      <w:tr w:rsidR="0079143E" w:rsidRPr="003E1C14" w14:paraId="17818E99" w14:textId="77777777" w:rsidTr="00B76299">
        <w:trPr>
          <w:trHeight w:val="1250"/>
        </w:trPr>
        <w:tc>
          <w:tcPr>
            <w:tcW w:w="2122" w:type="dxa"/>
            <w:gridSpan w:val="2"/>
            <w:vAlign w:val="center"/>
          </w:tcPr>
          <w:p w14:paraId="1E6A1FBF" w14:textId="77777777"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年資中斷情形</w:t>
            </w:r>
          </w:p>
        </w:tc>
        <w:tc>
          <w:tcPr>
            <w:tcW w:w="8334" w:type="dxa"/>
            <w:gridSpan w:val="6"/>
          </w:tcPr>
          <w:p w14:paraId="6850A0CD" w14:textId="77777777"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無年資中斷。</w:t>
            </w:r>
          </w:p>
          <w:p w14:paraId="7835BE13" w14:textId="77777777"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□留職停薪：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日起至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>日止。</w:t>
            </w:r>
          </w:p>
          <w:p w14:paraId="40C9C46E" w14:textId="77777777"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其他</w:t>
            </w:r>
            <w:r w:rsidR="00216B6A" w:rsidRPr="003E1C14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3E1C14">
              <w:rPr>
                <w:rFonts w:ascii="標楷體" w:eastAsia="標楷體" w:hAnsi="標楷體" w:hint="eastAsia"/>
              </w:rPr>
              <w:t xml:space="preserve">：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日起至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>日止。</w:t>
            </w:r>
          </w:p>
        </w:tc>
      </w:tr>
      <w:tr w:rsidR="0079143E" w:rsidRPr="003E1C14" w14:paraId="70212E3A" w14:textId="77777777" w:rsidTr="00F51208">
        <w:trPr>
          <w:trHeight w:val="1751"/>
        </w:trPr>
        <w:tc>
          <w:tcPr>
            <w:tcW w:w="2122" w:type="dxa"/>
            <w:gridSpan w:val="2"/>
            <w:vAlign w:val="center"/>
          </w:tcPr>
          <w:p w14:paraId="604846DE" w14:textId="77777777"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其他可</w:t>
            </w:r>
            <w:proofErr w:type="gramStart"/>
            <w:r w:rsidRPr="003E1C14">
              <w:rPr>
                <w:rFonts w:ascii="標楷體" w:eastAsia="標楷體" w:hAnsi="標楷體" w:hint="eastAsia"/>
              </w:rPr>
              <w:t>併</w:t>
            </w:r>
            <w:proofErr w:type="gramEnd"/>
            <w:r w:rsidRPr="003E1C14">
              <w:rPr>
                <w:rFonts w:ascii="標楷體" w:eastAsia="標楷體" w:hAnsi="標楷體" w:hint="eastAsia"/>
              </w:rPr>
              <w:t>計年資</w:t>
            </w:r>
          </w:p>
        </w:tc>
        <w:tc>
          <w:tcPr>
            <w:tcW w:w="8334" w:type="dxa"/>
            <w:gridSpan w:val="6"/>
            <w:vAlign w:val="center"/>
          </w:tcPr>
          <w:p w14:paraId="4FD390D5" w14:textId="77777777" w:rsidR="0079143E" w:rsidRPr="003E1C14" w:rsidRDefault="0079143E" w:rsidP="00450FC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兵役年資：　 年　月　日起至　年　月　日止。</w:t>
            </w:r>
          </w:p>
          <w:p w14:paraId="02682196" w14:textId="77777777"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私校年資：   年　月　日起至　年　月　日止</w:t>
            </w:r>
            <w:r w:rsidR="00D3195A" w:rsidRPr="003E1C14">
              <w:rPr>
                <w:rFonts w:ascii="標楷體" w:eastAsia="標楷體" w:hAnsi="標楷體" w:hint="eastAsia"/>
              </w:rPr>
              <w:t>。</w:t>
            </w:r>
          </w:p>
          <w:p w14:paraId="6FDD21AD" w14:textId="77777777"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代理年資：　 年　月　日起至　年　月　日止</w:t>
            </w:r>
            <w:r w:rsidR="00D3195A" w:rsidRPr="003E1C14">
              <w:rPr>
                <w:rFonts w:ascii="標楷體" w:eastAsia="標楷體" w:hAnsi="標楷體" w:hint="eastAsia"/>
              </w:rPr>
              <w:t>。</w:t>
            </w:r>
          </w:p>
          <w:p w14:paraId="1161CDCF" w14:textId="77777777" w:rsidR="0036331B" w:rsidRPr="003E1C14" w:rsidRDefault="0036331B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其他</w:t>
            </w:r>
            <w:r w:rsidR="00525DE2" w:rsidRPr="003E1C14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3E1C14">
              <w:rPr>
                <w:rFonts w:ascii="標楷體" w:eastAsia="標楷體" w:hAnsi="標楷體" w:hint="eastAsia"/>
              </w:rPr>
              <w:t>：　年　月　日起至　年　月　日止。</w:t>
            </w:r>
          </w:p>
        </w:tc>
      </w:tr>
      <w:tr w:rsidR="00676144" w:rsidRPr="003E1C14" w14:paraId="40CCDDC6" w14:textId="77777777" w:rsidTr="003F7560">
        <w:trPr>
          <w:trHeight w:val="1931"/>
        </w:trPr>
        <w:tc>
          <w:tcPr>
            <w:tcW w:w="2122" w:type="dxa"/>
            <w:gridSpan w:val="2"/>
            <w:vMerge w:val="restart"/>
            <w:vAlign w:val="center"/>
          </w:tcPr>
          <w:p w14:paraId="43F75178" w14:textId="77777777"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符合退休條件</w:t>
            </w:r>
          </w:p>
          <w:p w14:paraId="01FD3FBD" w14:textId="77777777" w:rsidR="00676144" w:rsidRPr="0067614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676144">
              <w:rPr>
                <w:rFonts w:ascii="標楷體" w:eastAsia="標楷體" w:hAnsi="標楷體" w:hint="eastAsia"/>
                <w:color w:val="FF0000"/>
              </w:rPr>
              <w:t>（教育人員）</w:t>
            </w:r>
          </w:p>
          <w:p w14:paraId="6B82F2A6" w14:textId="77777777" w:rsidR="00676144" w:rsidRPr="003E1C14" w:rsidRDefault="00676144" w:rsidP="00D319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14:paraId="19A3C4F8" w14:textId="77777777"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25年以上，惟未滿</w:t>
            </w:r>
            <w:r w:rsidR="00C115A6" w:rsidRPr="006A7995">
              <w:rPr>
                <w:rFonts w:ascii="標楷體" w:eastAsia="標楷體" w:hAnsi="標楷體" w:hint="eastAsia"/>
              </w:rPr>
              <w:t>58</w:t>
            </w:r>
            <w:r w:rsidRPr="006A7995">
              <w:rPr>
                <w:rFonts w:ascii="標楷體" w:eastAsia="標楷體" w:hAnsi="標楷體" w:hint="eastAsia"/>
              </w:rPr>
              <w:t>歲自願退休。（一次退休金）</w:t>
            </w:r>
          </w:p>
          <w:p w14:paraId="3AC80F79" w14:textId="77777777"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25年以上，且年滿</w:t>
            </w:r>
            <w:r w:rsidR="00A260D6" w:rsidRPr="006A7995">
              <w:rPr>
                <w:rFonts w:ascii="標楷體" w:eastAsia="標楷體" w:hAnsi="標楷體" w:hint="eastAsia"/>
              </w:rPr>
              <w:t>58</w:t>
            </w:r>
            <w:r w:rsidRPr="006A7995">
              <w:rPr>
                <w:rFonts w:ascii="標楷體" w:eastAsia="標楷體" w:hAnsi="標楷體" w:hint="eastAsia"/>
              </w:rPr>
              <w:t>歲自願退休。（一次或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  <w:p w14:paraId="28066355" w14:textId="77777777"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5年以上，且年滿60歲自願退休。（15年以上有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  <w:p w14:paraId="181D8D92" w14:textId="77777777"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5年以上，且年滿</w:t>
            </w:r>
            <w:proofErr w:type="gramStart"/>
            <w:r w:rsidRPr="006A7995">
              <w:rPr>
                <w:rFonts w:ascii="標楷體" w:eastAsia="標楷體" w:hAnsi="標楷體" w:hint="eastAsia"/>
              </w:rPr>
              <w:t>65歲屆齡退休</w:t>
            </w:r>
            <w:proofErr w:type="gramEnd"/>
            <w:r w:rsidRPr="006A7995">
              <w:rPr>
                <w:rFonts w:ascii="標楷體" w:eastAsia="標楷體" w:hAnsi="標楷體" w:hint="eastAsia"/>
              </w:rPr>
              <w:t>。（15年以上有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</w:tc>
      </w:tr>
      <w:tr w:rsidR="00676144" w:rsidRPr="003E1C14" w14:paraId="5449DEE8" w14:textId="77777777" w:rsidTr="00D212AA">
        <w:trPr>
          <w:trHeight w:val="1277"/>
        </w:trPr>
        <w:tc>
          <w:tcPr>
            <w:tcW w:w="2122" w:type="dxa"/>
            <w:gridSpan w:val="2"/>
            <w:vMerge/>
            <w:vAlign w:val="center"/>
          </w:tcPr>
          <w:p w14:paraId="0E64D691" w14:textId="77777777"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14:paraId="4D881FCA" w14:textId="2CE52D72" w:rsidR="00676144" w:rsidRPr="00D212AA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  <w:color w:val="FF0000"/>
              </w:rPr>
            </w:pPr>
            <w:r w:rsidRPr="00D212AA">
              <w:rPr>
                <w:rFonts w:ascii="標楷體" w:eastAsia="標楷體" w:hAnsi="標楷體" w:hint="eastAsia"/>
                <w:color w:val="FF0000"/>
              </w:rPr>
              <w:t>其他：符合</w:t>
            </w:r>
            <w:proofErr w:type="gramStart"/>
            <w:r w:rsidR="00A15625" w:rsidRPr="00D212AA">
              <w:rPr>
                <w:rFonts w:ascii="標楷體" w:eastAsia="標楷體" w:hAnsi="標楷體" w:hint="eastAsia"/>
                <w:color w:val="FF0000"/>
              </w:rPr>
              <w:t>11</w:t>
            </w:r>
            <w:r w:rsidR="009F5AF6">
              <w:rPr>
                <w:rFonts w:ascii="標楷體" w:eastAsia="標楷體" w:hAnsi="標楷體" w:hint="eastAsia"/>
                <w:color w:val="FF0000"/>
              </w:rPr>
              <w:t>3</w:t>
            </w:r>
            <w:proofErr w:type="gramEnd"/>
            <w:r w:rsidRPr="00D212AA">
              <w:rPr>
                <w:rFonts w:ascii="標楷體" w:eastAsia="標楷體" w:hAnsi="標楷體" w:hint="eastAsia"/>
                <w:color w:val="FF0000"/>
              </w:rPr>
              <w:t>年度過渡期指標數年資+</w:t>
            </w:r>
            <w:r w:rsidR="00AC5A57" w:rsidRPr="00D212AA">
              <w:rPr>
                <w:rFonts w:ascii="標楷體" w:eastAsia="標楷體" w:hAnsi="標楷體" w:hint="eastAsia"/>
                <w:color w:val="FF0000"/>
              </w:rPr>
              <w:t>基本</w:t>
            </w:r>
            <w:r w:rsidRPr="00D212AA">
              <w:rPr>
                <w:rFonts w:ascii="標楷體" w:eastAsia="標楷體" w:hAnsi="標楷體" w:hint="eastAsia"/>
                <w:color w:val="FF0000"/>
              </w:rPr>
              <w:t>年齡</w:t>
            </w:r>
            <w:r w:rsidR="00A15625" w:rsidRPr="00D212AA">
              <w:rPr>
                <w:rFonts w:ascii="標楷體" w:eastAsia="標楷體" w:hAnsi="標楷體" w:hint="eastAsia"/>
                <w:color w:val="FF0000"/>
              </w:rPr>
              <w:t>(50)=</w:t>
            </w:r>
            <w:r w:rsidR="0093269C">
              <w:rPr>
                <w:rFonts w:ascii="標楷體" w:eastAsia="標楷體" w:hAnsi="標楷體" w:hint="eastAsia"/>
                <w:color w:val="FF0000"/>
              </w:rPr>
              <w:t>8</w:t>
            </w:r>
            <w:r w:rsidR="009F5AF6">
              <w:rPr>
                <w:rFonts w:ascii="標楷體" w:eastAsia="標楷體" w:hAnsi="標楷體" w:hint="eastAsia"/>
                <w:color w:val="FF0000"/>
              </w:rPr>
              <w:t>2</w:t>
            </w:r>
            <w:r w:rsidRPr="00D212AA">
              <w:rPr>
                <w:rFonts w:ascii="標楷體" w:eastAsia="標楷體" w:hAnsi="標楷體" w:hint="eastAsia"/>
                <w:color w:val="FF0000"/>
              </w:rPr>
              <w:t>。</w:t>
            </w:r>
            <w:r w:rsidR="00442D4A" w:rsidRPr="00D212AA">
              <w:rPr>
                <w:rFonts w:ascii="標楷體" w:eastAsia="標楷體" w:hAnsi="標楷體" w:hint="eastAsia"/>
                <w:color w:val="FF0000"/>
              </w:rPr>
              <w:t>（月退休金）</w:t>
            </w:r>
          </w:p>
          <w:p w14:paraId="7A385B2D" w14:textId="77777777" w:rsidR="00D212AA" w:rsidRDefault="004453DB" w:rsidP="00D212AA">
            <w:pPr>
              <w:numPr>
                <w:ilvl w:val="0"/>
                <w:numId w:val="1"/>
              </w:numPr>
              <w:tabs>
                <w:tab w:val="clear" w:pos="360"/>
                <w:tab w:val="num" w:pos="462"/>
                <w:tab w:val="num" w:pos="603"/>
                <w:tab w:val="num" w:pos="745"/>
                <w:tab w:val="num" w:pos="887"/>
                <w:tab w:val="num" w:pos="1029"/>
                <w:tab w:val="num" w:pos="1170"/>
                <w:tab w:val="num" w:pos="1312"/>
              </w:tabs>
              <w:spacing w:line="440" w:lineRule="exact"/>
              <w:ind w:left="357" w:hanging="357"/>
              <w:rPr>
                <w:rFonts w:ascii="標楷體" w:eastAsia="標楷體" w:hAnsi="標楷體"/>
                <w:color w:val="FF0000"/>
              </w:rPr>
            </w:pPr>
            <w:r w:rsidRPr="00D212AA">
              <w:rPr>
                <w:rFonts w:ascii="標楷體" w:eastAsia="標楷體" w:hAnsi="標楷體" w:hint="eastAsia"/>
                <w:color w:val="FF0000"/>
              </w:rPr>
              <w:t>幼兒園教師：</w:t>
            </w:r>
            <w:r w:rsidR="00F51208" w:rsidRPr="00D212AA">
              <w:rPr>
                <w:rFonts w:ascii="標楷體" w:eastAsia="標楷體" w:hAnsi="標楷體" w:hint="eastAsia"/>
                <w:color w:val="FF0000"/>
              </w:rPr>
              <w:t>服務滿5年以上，且年滿56歲自願退休。</w:t>
            </w:r>
            <w:proofErr w:type="gramStart"/>
            <w:r w:rsidR="00F51208" w:rsidRPr="00D212AA">
              <w:rPr>
                <w:rFonts w:ascii="標楷體" w:eastAsia="標楷體" w:hAnsi="標楷體" w:hint="eastAsia"/>
                <w:color w:val="FF0000"/>
              </w:rPr>
              <w:t>（</w:t>
            </w:r>
            <w:proofErr w:type="gramEnd"/>
            <w:r w:rsidR="00F51208" w:rsidRPr="00D212AA">
              <w:rPr>
                <w:rFonts w:ascii="標楷體" w:eastAsia="標楷體" w:hAnsi="標楷體" w:hint="eastAsia"/>
                <w:color w:val="FF0000"/>
              </w:rPr>
              <w:t>15年以上有月退</w:t>
            </w:r>
          </w:p>
          <w:p w14:paraId="5F0EC289" w14:textId="77777777" w:rsidR="004453DB" w:rsidRPr="00D212AA" w:rsidRDefault="00F51208" w:rsidP="00D212AA">
            <w:pPr>
              <w:tabs>
                <w:tab w:val="num" w:pos="603"/>
                <w:tab w:val="num" w:pos="745"/>
                <w:tab w:val="num" w:pos="887"/>
                <w:tab w:val="num" w:pos="1029"/>
                <w:tab w:val="num" w:pos="1170"/>
                <w:tab w:val="num" w:pos="1312"/>
              </w:tabs>
              <w:spacing w:line="440" w:lineRule="exact"/>
              <w:ind w:left="357"/>
              <w:rPr>
                <w:rFonts w:ascii="標楷體" w:eastAsia="標楷體" w:hAnsi="標楷體"/>
                <w:color w:val="FF0000"/>
              </w:rPr>
            </w:pPr>
            <w:r w:rsidRPr="00D212AA">
              <w:rPr>
                <w:rFonts w:ascii="標楷體" w:eastAsia="標楷體" w:hAnsi="標楷體" w:hint="eastAsia"/>
                <w:color w:val="FF0000"/>
              </w:rPr>
              <w:t>休金</w:t>
            </w:r>
            <w:proofErr w:type="gramStart"/>
            <w:r w:rsidRPr="00D212AA">
              <w:rPr>
                <w:rFonts w:ascii="標楷體" w:eastAsia="標楷體" w:hAnsi="標楷體" w:hint="eastAsia"/>
                <w:color w:val="FF0000"/>
              </w:rPr>
              <w:t>）</w:t>
            </w:r>
            <w:proofErr w:type="gramEnd"/>
          </w:p>
        </w:tc>
      </w:tr>
      <w:tr w:rsidR="00676144" w:rsidRPr="003E1C14" w14:paraId="2EFFE096" w14:textId="77777777" w:rsidTr="003F179B">
        <w:trPr>
          <w:trHeight w:val="1879"/>
        </w:trPr>
        <w:tc>
          <w:tcPr>
            <w:tcW w:w="2122" w:type="dxa"/>
            <w:gridSpan w:val="2"/>
            <w:vMerge w:val="restart"/>
            <w:vAlign w:val="center"/>
          </w:tcPr>
          <w:p w14:paraId="30F93BA8" w14:textId="77777777"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符合退休條件</w:t>
            </w:r>
          </w:p>
          <w:p w14:paraId="6472598C" w14:textId="77777777" w:rsidR="00676144" w:rsidRPr="0067614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676144">
              <w:rPr>
                <w:rFonts w:ascii="標楷體" w:eastAsia="標楷體" w:hAnsi="標楷體" w:hint="eastAsia"/>
                <w:color w:val="FF0000"/>
              </w:rPr>
              <w:t>（公務人員）</w:t>
            </w:r>
          </w:p>
          <w:p w14:paraId="11E22E92" w14:textId="77777777" w:rsidR="00676144" w:rsidRPr="003E1C14" w:rsidRDefault="00676144" w:rsidP="00D319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14:paraId="2D21614B" w14:textId="77777777" w:rsidR="003F179B" w:rsidRPr="003E1C14" w:rsidRDefault="003F179B" w:rsidP="003F179B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25</w:t>
            </w:r>
            <w:r>
              <w:rPr>
                <w:rFonts w:ascii="標楷體" w:eastAsia="標楷體" w:hAnsi="標楷體" w:hint="eastAsia"/>
              </w:rPr>
              <w:t>年以上，惟</w:t>
            </w:r>
            <w:r w:rsidRPr="003E1C14">
              <w:rPr>
                <w:rFonts w:ascii="標楷體" w:eastAsia="標楷體" w:hAnsi="標楷體" w:hint="eastAsia"/>
              </w:rPr>
              <w:t>未滿</w:t>
            </w:r>
            <w:r w:rsidRPr="00286486">
              <w:rPr>
                <w:rFonts w:ascii="標楷體" w:eastAsia="標楷體" w:hAnsi="標楷體" w:hint="eastAsia"/>
                <w:color w:val="FF0000"/>
              </w:rPr>
              <w:t>60</w:t>
            </w:r>
            <w:r w:rsidRPr="003E1C14">
              <w:rPr>
                <w:rFonts w:ascii="標楷體" w:eastAsia="標楷體" w:hAnsi="標楷體" w:hint="eastAsia"/>
              </w:rPr>
              <w:t>歲自願退休。（一次退休金）</w:t>
            </w:r>
          </w:p>
          <w:p w14:paraId="749E544F" w14:textId="77777777" w:rsidR="00676144" w:rsidRPr="003E1C14" w:rsidRDefault="003F179B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25年以上，且年滿</w:t>
            </w:r>
            <w:r w:rsidRPr="00286486">
              <w:rPr>
                <w:rFonts w:ascii="標楷體" w:eastAsia="標楷體" w:hAnsi="標楷體" w:hint="eastAsia"/>
                <w:color w:val="FF0000"/>
              </w:rPr>
              <w:t>60</w:t>
            </w:r>
            <w:r w:rsidRPr="003E1C14">
              <w:rPr>
                <w:rFonts w:ascii="標楷體" w:eastAsia="標楷體" w:hAnsi="標楷體" w:hint="eastAsia"/>
              </w:rPr>
              <w:t>歲自願退休。（一次或月退</w:t>
            </w:r>
            <w:r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  <w:p w14:paraId="79154146" w14:textId="77777777" w:rsidR="00676144" w:rsidRPr="003E1C14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5年以上，且年滿60歲自願退休。（15年以上有月退</w:t>
            </w:r>
            <w:r w:rsidR="00FB3486"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  <w:p w14:paraId="3F760DE5" w14:textId="77777777" w:rsidR="00676144" w:rsidRPr="003E1C14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5年以上，且年滿</w:t>
            </w:r>
            <w:proofErr w:type="gramStart"/>
            <w:r w:rsidRPr="003E1C14">
              <w:rPr>
                <w:rFonts w:ascii="標楷體" w:eastAsia="標楷體" w:hAnsi="標楷體" w:hint="eastAsia"/>
              </w:rPr>
              <w:t>65歲屆齡退休</w:t>
            </w:r>
            <w:proofErr w:type="gramEnd"/>
            <w:r w:rsidRPr="003E1C14">
              <w:rPr>
                <w:rFonts w:ascii="標楷體" w:eastAsia="標楷體" w:hAnsi="標楷體" w:hint="eastAsia"/>
              </w:rPr>
              <w:t>。（15年以上有月退</w:t>
            </w:r>
            <w:r w:rsidR="00FB3486"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</w:tc>
      </w:tr>
      <w:tr w:rsidR="00676144" w:rsidRPr="003E1C14" w14:paraId="6634866D" w14:textId="77777777" w:rsidTr="00D212AA">
        <w:trPr>
          <w:trHeight w:val="495"/>
        </w:trPr>
        <w:tc>
          <w:tcPr>
            <w:tcW w:w="2122" w:type="dxa"/>
            <w:gridSpan w:val="2"/>
            <w:vMerge/>
            <w:vAlign w:val="center"/>
          </w:tcPr>
          <w:p w14:paraId="29579E87" w14:textId="77777777"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14:paraId="21697830" w14:textId="6A8003F5" w:rsidR="00676144" w:rsidRPr="00A1562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  <w:color w:val="FF0000"/>
              </w:rPr>
            </w:pPr>
            <w:r w:rsidRPr="00A15625">
              <w:rPr>
                <w:rFonts w:ascii="標楷體" w:eastAsia="標楷體" w:hAnsi="標楷體" w:hint="eastAsia"/>
                <w:color w:val="FF0000"/>
              </w:rPr>
              <w:t>其他：符合</w:t>
            </w:r>
            <w:r w:rsidR="00A15625" w:rsidRPr="00A15625">
              <w:rPr>
                <w:rFonts w:ascii="標楷體" w:eastAsia="標楷體" w:hAnsi="標楷體" w:hint="eastAsia"/>
                <w:color w:val="FF0000"/>
              </w:rPr>
              <w:t>11</w:t>
            </w:r>
            <w:r w:rsidR="0093269C">
              <w:rPr>
                <w:rFonts w:ascii="標楷體" w:eastAsia="標楷體" w:hAnsi="標楷體" w:hint="eastAsia"/>
                <w:color w:val="FF0000"/>
              </w:rPr>
              <w:t>1</w:t>
            </w:r>
            <w:r w:rsidRPr="00A15625">
              <w:rPr>
                <w:rFonts w:ascii="標楷體" w:eastAsia="標楷體" w:hAnsi="標楷體" w:hint="eastAsia"/>
                <w:color w:val="FF0000"/>
              </w:rPr>
              <w:t>年度過渡期指標數年資+</w:t>
            </w:r>
            <w:r w:rsidR="00AC5A57" w:rsidRPr="00A15625">
              <w:rPr>
                <w:rFonts w:ascii="標楷體" w:eastAsia="標楷體" w:hAnsi="標楷體" w:hint="eastAsia"/>
                <w:color w:val="FF0000"/>
              </w:rPr>
              <w:t>基本</w:t>
            </w:r>
            <w:r w:rsidRPr="00A15625">
              <w:rPr>
                <w:rFonts w:ascii="標楷體" w:eastAsia="標楷體" w:hAnsi="標楷體" w:hint="eastAsia"/>
                <w:color w:val="FF0000"/>
              </w:rPr>
              <w:t>年齡</w:t>
            </w:r>
            <w:r w:rsidR="00A15625" w:rsidRPr="00A15625">
              <w:rPr>
                <w:rFonts w:ascii="標楷體" w:eastAsia="標楷體" w:hAnsi="標楷體" w:hint="eastAsia"/>
                <w:color w:val="FF0000"/>
              </w:rPr>
              <w:t>(55)=</w:t>
            </w:r>
            <w:r w:rsidR="0093269C">
              <w:rPr>
                <w:rFonts w:ascii="標楷體" w:eastAsia="標楷體" w:hAnsi="標楷體" w:hint="eastAsia"/>
                <w:color w:val="FF0000"/>
              </w:rPr>
              <w:t>8</w:t>
            </w:r>
            <w:r w:rsidR="009F5AF6">
              <w:rPr>
                <w:rFonts w:ascii="標楷體" w:eastAsia="標楷體" w:hAnsi="標楷體" w:hint="eastAsia"/>
                <w:color w:val="FF0000"/>
              </w:rPr>
              <w:t>8</w:t>
            </w:r>
            <w:r w:rsidRPr="00A15625">
              <w:rPr>
                <w:rFonts w:ascii="標楷體" w:eastAsia="標楷體" w:hAnsi="標楷體" w:hint="eastAsia"/>
                <w:color w:val="FF0000"/>
              </w:rPr>
              <w:t>。</w:t>
            </w:r>
            <w:r w:rsidR="00442D4A" w:rsidRPr="00A15625">
              <w:rPr>
                <w:rFonts w:ascii="標楷體" w:eastAsia="標楷體" w:hAnsi="標楷體" w:hint="eastAsia"/>
                <w:color w:val="FF0000"/>
              </w:rPr>
              <w:t>（月退休金）</w:t>
            </w:r>
          </w:p>
        </w:tc>
      </w:tr>
      <w:tr w:rsidR="0079143E" w:rsidRPr="003E1C14" w14:paraId="46292DCE" w14:textId="77777777" w:rsidTr="00D212AA">
        <w:trPr>
          <w:trHeight w:val="2246"/>
        </w:trPr>
        <w:tc>
          <w:tcPr>
            <w:tcW w:w="2122" w:type="dxa"/>
            <w:gridSpan w:val="2"/>
            <w:vAlign w:val="center"/>
          </w:tcPr>
          <w:p w14:paraId="0815FE42" w14:textId="77777777"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擇領退休金</w:t>
            </w:r>
          </w:p>
          <w:p w14:paraId="4EC7EAB7" w14:textId="77777777"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種類</w:t>
            </w:r>
          </w:p>
        </w:tc>
        <w:tc>
          <w:tcPr>
            <w:tcW w:w="8334" w:type="dxa"/>
            <w:gridSpan w:val="6"/>
          </w:tcPr>
          <w:p w14:paraId="668445EB" w14:textId="77777777"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月退休金</w:t>
            </w:r>
          </w:p>
          <w:p w14:paraId="7B7B4799" w14:textId="77777777"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一次退休金</w:t>
            </w:r>
          </w:p>
          <w:p w14:paraId="4376A2C1" w14:textId="77777777"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兼領1/2一次退休金及1/2月退休金</w:t>
            </w:r>
          </w:p>
          <w:p w14:paraId="394EAECA" w14:textId="77777777" w:rsidR="00783DAD" w:rsidRPr="006A7995" w:rsidRDefault="00783DAD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展期月退休金（年滿法定起支年齡時領取全額月退休金）</w:t>
            </w:r>
          </w:p>
          <w:p w14:paraId="1A944BB5" w14:textId="77777777" w:rsidR="00783DAD" w:rsidRPr="006A7995" w:rsidRDefault="00783DAD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proofErr w:type="gramStart"/>
            <w:r w:rsidRPr="006A7995">
              <w:rPr>
                <w:rFonts w:ascii="標楷體" w:eastAsia="標楷體" w:hAnsi="標楷體" w:hint="eastAsia"/>
              </w:rPr>
              <w:t>減額月退休金</w:t>
            </w:r>
            <w:proofErr w:type="gramEnd"/>
            <w:r w:rsidRPr="006A7995">
              <w:rPr>
                <w:rFonts w:ascii="標楷體" w:eastAsia="標楷體" w:hAnsi="標楷體" w:hint="eastAsia"/>
              </w:rPr>
              <w:t>（</w:t>
            </w:r>
            <w:r w:rsidR="00FA725F" w:rsidRPr="006A7995">
              <w:rPr>
                <w:rFonts w:ascii="標楷體" w:eastAsia="標楷體" w:hAnsi="標楷體" w:hint="eastAsia"/>
              </w:rPr>
              <w:t>提前於年</w:t>
            </w:r>
            <w:r w:rsidR="00442D4A" w:rsidRPr="006A7995">
              <w:rPr>
                <w:rFonts w:ascii="標楷體" w:eastAsia="標楷體" w:hAnsi="標楷體" w:hint="eastAsia"/>
              </w:rPr>
              <w:t>滿</w:t>
            </w:r>
            <w:r w:rsidR="00A260D6" w:rsidRPr="006A7995">
              <w:rPr>
                <w:rFonts w:ascii="標楷體" w:eastAsia="標楷體" w:hAnsi="標楷體" w:hint="eastAsia"/>
              </w:rPr>
              <w:t>法定</w:t>
            </w:r>
            <w:r w:rsidR="00442D4A" w:rsidRPr="006A7995">
              <w:rPr>
                <w:rFonts w:ascii="標楷體" w:eastAsia="標楷體" w:hAnsi="標楷體" w:hint="eastAsia"/>
              </w:rPr>
              <w:t>起支年齡前領取，</w:t>
            </w:r>
            <w:r w:rsidR="00A260D6" w:rsidRPr="006A7995">
              <w:rPr>
                <w:rFonts w:ascii="標楷體" w:eastAsia="標楷體" w:hAnsi="標楷體" w:hint="eastAsia"/>
              </w:rPr>
              <w:t>1年</w:t>
            </w:r>
            <w:r w:rsidR="00442D4A" w:rsidRPr="006A7995">
              <w:rPr>
                <w:rFonts w:ascii="標楷體" w:eastAsia="標楷體" w:hAnsi="標楷體" w:hint="eastAsia"/>
              </w:rPr>
              <w:t>-4%</w:t>
            </w:r>
            <w:r w:rsidR="00A260D6" w:rsidRPr="006A7995">
              <w:rPr>
                <w:rFonts w:ascii="標楷體" w:eastAsia="標楷體" w:hAnsi="標楷體" w:hint="eastAsia"/>
              </w:rPr>
              <w:t>，</w:t>
            </w:r>
            <w:r w:rsidR="00442D4A" w:rsidRPr="006A7995">
              <w:rPr>
                <w:rFonts w:ascii="標楷體" w:eastAsia="標楷體" w:hAnsi="標楷體" w:hint="eastAsia"/>
              </w:rPr>
              <w:t>最多</w:t>
            </w:r>
            <w:r w:rsidR="00A260D6" w:rsidRPr="006A7995">
              <w:rPr>
                <w:rFonts w:ascii="標楷體" w:eastAsia="標楷體" w:hAnsi="標楷體" w:hint="eastAsia"/>
              </w:rPr>
              <w:t>5年</w:t>
            </w:r>
            <w:r w:rsidR="00442D4A" w:rsidRPr="006A7995">
              <w:rPr>
                <w:rFonts w:ascii="標楷體" w:eastAsia="標楷體" w:hAnsi="標楷體" w:hint="eastAsia"/>
              </w:rPr>
              <w:t>-20%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</w:tc>
      </w:tr>
      <w:tr w:rsidR="0079143E" w:rsidRPr="003E1C14" w14:paraId="54EA173F" w14:textId="77777777" w:rsidTr="003F7560">
        <w:trPr>
          <w:trHeight w:val="1791"/>
        </w:trPr>
        <w:tc>
          <w:tcPr>
            <w:tcW w:w="1628" w:type="dxa"/>
            <w:vAlign w:val="center"/>
          </w:tcPr>
          <w:p w14:paraId="34CF0384" w14:textId="77777777" w:rsidR="0079143E" w:rsidRPr="003E1C14" w:rsidRDefault="00750932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申請人</w:t>
            </w:r>
          </w:p>
          <w:p w14:paraId="04C6A3F7" w14:textId="77777777" w:rsidR="00750932" w:rsidRPr="003E1C14" w:rsidRDefault="00750932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053" w:type="dxa"/>
            <w:gridSpan w:val="2"/>
            <w:vAlign w:val="center"/>
          </w:tcPr>
          <w:p w14:paraId="538CF95F" w14:textId="77777777" w:rsidR="0079143E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14:paraId="624785A8" w14:textId="77777777" w:rsidR="00B76299" w:rsidRDefault="00B76299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14:paraId="6CDF5732" w14:textId="77777777" w:rsidR="003F7560" w:rsidRDefault="003F7560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14:paraId="4F20F8D9" w14:textId="77777777" w:rsidR="00B76299" w:rsidRPr="003E1C14" w:rsidRDefault="00B76299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月   日</w:t>
            </w:r>
          </w:p>
        </w:tc>
        <w:tc>
          <w:tcPr>
            <w:tcW w:w="1142" w:type="dxa"/>
            <w:vAlign w:val="center"/>
          </w:tcPr>
          <w:p w14:paraId="3EF77506" w14:textId="77777777"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1948" w:type="dxa"/>
            <w:gridSpan w:val="2"/>
            <w:vAlign w:val="center"/>
          </w:tcPr>
          <w:p w14:paraId="36513901" w14:textId="77777777" w:rsidR="0079143E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14:paraId="65049C53" w14:textId="77777777" w:rsidR="00B76299" w:rsidRDefault="00B76299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14:paraId="7CEE087F" w14:textId="77777777" w:rsidR="003F7560" w:rsidRDefault="003F7560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14:paraId="52C8E300" w14:textId="77777777" w:rsidR="00B76299" w:rsidRPr="003E1C14" w:rsidRDefault="00B76299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年   月   日</w:t>
            </w:r>
          </w:p>
        </w:tc>
        <w:tc>
          <w:tcPr>
            <w:tcW w:w="1071" w:type="dxa"/>
            <w:vAlign w:val="center"/>
          </w:tcPr>
          <w:p w14:paraId="7FB9625E" w14:textId="77777777"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機關</w:t>
            </w:r>
          </w:p>
          <w:p w14:paraId="05FFBB85" w14:textId="77777777"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首長</w:t>
            </w:r>
          </w:p>
        </w:tc>
        <w:tc>
          <w:tcPr>
            <w:tcW w:w="2614" w:type="dxa"/>
            <w:vAlign w:val="center"/>
          </w:tcPr>
          <w:p w14:paraId="3EC98B19" w14:textId="77777777"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38AAB92" w14:textId="77777777" w:rsidR="00517BF6" w:rsidRDefault="00517BF6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9E4D827" w14:textId="77777777" w:rsidR="001C157F" w:rsidRDefault="003F179B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A18D9A8" wp14:editId="2662F1C0">
            <wp:simplePos x="0" y="0"/>
            <wp:positionH relativeFrom="page">
              <wp:posOffset>3891280</wp:posOffset>
            </wp:positionH>
            <wp:positionV relativeFrom="paragraph">
              <wp:posOffset>-257810</wp:posOffset>
            </wp:positionV>
            <wp:extent cx="3782060" cy="5697855"/>
            <wp:effectExtent l="0" t="0" r="8890" b="0"/>
            <wp:wrapNone/>
            <wp:docPr id="3" name="圖片 2" descr="公務人員月退休金起支年齡簡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務人員月退休金起支年齡簡表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CE125FF" wp14:editId="247B79E9">
            <wp:simplePos x="0" y="0"/>
            <wp:positionH relativeFrom="column">
              <wp:posOffset>-335280</wp:posOffset>
            </wp:positionH>
            <wp:positionV relativeFrom="paragraph">
              <wp:posOffset>-252730</wp:posOffset>
            </wp:positionV>
            <wp:extent cx="3828838" cy="5698066"/>
            <wp:effectExtent l="19050" t="0" r="212" b="0"/>
            <wp:wrapNone/>
            <wp:docPr id="5" name="圖片 4" descr="公立學校教職員月退休金起支年齡簡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立學校教職員月退休金起支年齡簡表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838" cy="5698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52F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000A40E" wp14:editId="23A280B5">
                <wp:simplePos x="0" y="0"/>
                <wp:positionH relativeFrom="column">
                  <wp:posOffset>4157345</wp:posOffset>
                </wp:positionH>
                <wp:positionV relativeFrom="paragraph">
                  <wp:posOffset>60959</wp:posOffset>
                </wp:positionV>
                <wp:extent cx="620395" cy="0"/>
                <wp:effectExtent l="0" t="19050" r="8255" b="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8BC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27.35pt;margin-top:4.8pt;width:48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" strokecolor="red" strokeweight="2.5pt">
                <v:shadow color="#868686"/>
              </v:shape>
            </w:pict>
          </mc:Fallback>
        </mc:AlternateContent>
      </w:r>
      <w:r w:rsidR="0051352F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C306E81" wp14:editId="590C2108">
                <wp:simplePos x="0" y="0"/>
                <wp:positionH relativeFrom="column">
                  <wp:posOffset>225425</wp:posOffset>
                </wp:positionH>
                <wp:positionV relativeFrom="paragraph">
                  <wp:posOffset>33019</wp:posOffset>
                </wp:positionV>
                <wp:extent cx="1024255" cy="0"/>
                <wp:effectExtent l="0" t="19050" r="4445" b="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2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2581E" id="AutoShape 8" o:spid="_x0000_s1026" type="#_x0000_t32" style="position:absolute;margin-left:17.75pt;margin-top:2.6pt;width:80.6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" strokecolor="red" strokeweight="2.5pt">
                <v:shadow color="#868686"/>
              </v:shape>
            </w:pict>
          </mc:Fallback>
        </mc:AlternateContent>
      </w:r>
    </w:p>
    <w:p w14:paraId="0B454163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AEA380C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6751056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4005CFA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CFBC354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181458E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75642D5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34ED4F2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24C3383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060FC23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3B59280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7C1EC6D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597E6B8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F7AE182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82A08B3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F9C9804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58094E3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0DCB496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E08BC88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</w:t>
      </w:r>
    </w:p>
    <w:p w14:paraId="00355F50" w14:textId="77777777" w:rsidR="001C157F" w:rsidRDefault="0051352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5C0566" wp14:editId="0247FD90">
                <wp:simplePos x="0" y="0"/>
                <wp:positionH relativeFrom="page">
                  <wp:align>right</wp:align>
                </wp:positionH>
                <wp:positionV relativeFrom="paragraph">
                  <wp:posOffset>172720</wp:posOffset>
                </wp:positionV>
                <wp:extent cx="1091565" cy="330835"/>
                <wp:effectExtent l="38100" t="19050" r="0" b="8826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330835"/>
                        </a:xfrm>
                        <a:prstGeom prst="wedgeRoundRectCallout">
                          <a:avLst>
                            <a:gd name="adj1" fmla="val -44241"/>
                            <a:gd name="adj2" fmla="val 7303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A74505" w14:textId="77777777" w:rsidR="00495089" w:rsidRPr="00495089" w:rsidRDefault="00495089" w:rsidP="0049508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</w:pPr>
                            <w:r w:rsidRPr="0049508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公務人員</w:t>
                            </w:r>
                            <w:r w:rsidR="0029025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同</w:t>
                            </w:r>
                          </w:p>
                          <w:p w14:paraId="260F978D" w14:textId="77777777" w:rsidR="00495089" w:rsidRDefault="00495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6" type="#_x0000_t62" style="position:absolute;margin-left:34.75pt;margin-top:13.6pt;width:85.95pt;height:26.0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" adj="1244,26575" fillcolor="white [3201]" strokecolor="red" strokeweight="2.5pt">
                <v:shadow color="#868686"/>
                <v:textbox>
                  <w:txbxContent>
                    <w:p w:rsidR="00495089" w:rsidRPr="00495089" w:rsidRDefault="00495089" w:rsidP="00495089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</w:pPr>
                      <w:r w:rsidRPr="00495089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公務人員</w:t>
                      </w:r>
                      <w:r w:rsidR="00290252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同</w:t>
                      </w:r>
                    </w:p>
                    <w:p w:rsidR="00495089" w:rsidRDefault="00495089"/>
                  </w:txbxContent>
                </v:textbox>
                <w10:wrap anchorx="page"/>
              </v:shape>
            </w:pict>
          </mc:Fallback>
        </mc:AlternateContent>
      </w:r>
    </w:p>
    <w:p w14:paraId="1A96327E" w14:textId="77777777" w:rsidR="001C157F" w:rsidRDefault="0051352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ED7392F" wp14:editId="41B97893">
                <wp:simplePos x="0" y="0"/>
                <wp:positionH relativeFrom="column">
                  <wp:posOffset>4716780</wp:posOffset>
                </wp:positionH>
                <wp:positionV relativeFrom="paragraph">
                  <wp:posOffset>6240779</wp:posOffset>
                </wp:positionV>
                <wp:extent cx="441960" cy="0"/>
                <wp:effectExtent l="0" t="19050" r="15240" b="0"/>
                <wp:wrapNone/>
                <wp:docPr id="10" name="直線單箭頭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11666" id="直線單箭頭接點 10" o:spid="_x0000_s1026" type="#_x0000_t32" style="position:absolute;margin-left:371.4pt;margin-top:491.4pt;width:34.8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" strokecolor="red" strokeweight="2.5pt">
                <v:shadow color="#868686"/>
              </v:shape>
            </w:pict>
          </mc:Fallback>
        </mc:AlternateContent>
      </w:r>
      <w:r w:rsidR="00290252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53683D" wp14:editId="31D28E8E">
            <wp:simplePos x="0" y="0"/>
            <wp:positionH relativeFrom="column">
              <wp:posOffset>-118110</wp:posOffset>
            </wp:positionH>
            <wp:positionV relativeFrom="paragraph">
              <wp:posOffset>102870</wp:posOffset>
            </wp:positionV>
            <wp:extent cx="6645910" cy="4602480"/>
            <wp:effectExtent l="19050" t="0" r="2540" b="0"/>
            <wp:wrapNone/>
            <wp:docPr id="2" name="圖片 1" descr="年改所得替代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改所得替代率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BC89F" w14:textId="77777777" w:rsidR="001C157F" w:rsidRDefault="0051352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5B39F5F" wp14:editId="06F602CA">
                <wp:simplePos x="0" y="0"/>
                <wp:positionH relativeFrom="column">
                  <wp:posOffset>4168140</wp:posOffset>
                </wp:positionH>
                <wp:positionV relativeFrom="paragraph">
                  <wp:posOffset>18414</wp:posOffset>
                </wp:positionV>
                <wp:extent cx="441960" cy="0"/>
                <wp:effectExtent l="0" t="19050" r="1524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61E43" id="AutoShape 4" o:spid="_x0000_s1026" type="#_x0000_t32" style="position:absolute;margin-left:328.2pt;margin-top:1.45pt;width:34.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" strokecolor="red" strokeweight="2.5pt">
                <v:shadow color="#868686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5BBDA" wp14:editId="70946412">
                <wp:simplePos x="0" y="0"/>
                <wp:positionH relativeFrom="column">
                  <wp:posOffset>5943600</wp:posOffset>
                </wp:positionH>
                <wp:positionV relativeFrom="paragraph">
                  <wp:posOffset>140335</wp:posOffset>
                </wp:positionV>
                <wp:extent cx="556260" cy="4213860"/>
                <wp:effectExtent l="19050" t="19050" r="15240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421386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C295D" id="Rectangle 2" o:spid="_x0000_s1026" style="position:absolute;margin-left:468pt;margin-top:11.05pt;width:43.8pt;height:3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" filled="f" fillcolor="white [3201]" strokecolor="red" strokeweight="5pt">
                <v:stroke linestyle="thickThin"/>
                <v:shadow color="#868686"/>
              </v:rect>
            </w:pict>
          </mc:Fallback>
        </mc:AlternateContent>
      </w:r>
    </w:p>
    <w:p w14:paraId="37EC2A20" w14:textId="77777777" w:rsidR="001C157F" w:rsidRPr="00517BF6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1C157F" w:rsidRPr="00517BF6" w:rsidSect="003E1C14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B05AA" w14:textId="77777777" w:rsidR="00051716" w:rsidRDefault="00051716" w:rsidP="00886E91">
      <w:r>
        <w:separator/>
      </w:r>
    </w:p>
  </w:endnote>
  <w:endnote w:type="continuationSeparator" w:id="0">
    <w:p w14:paraId="72B438F2" w14:textId="77777777" w:rsidR="00051716" w:rsidRDefault="00051716" w:rsidP="0088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A400" w14:textId="77777777" w:rsidR="00051716" w:rsidRDefault="00051716" w:rsidP="00886E91">
      <w:r>
        <w:separator/>
      </w:r>
    </w:p>
  </w:footnote>
  <w:footnote w:type="continuationSeparator" w:id="0">
    <w:p w14:paraId="0BE8B04A" w14:textId="77777777" w:rsidR="00051716" w:rsidRDefault="00051716" w:rsidP="0088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50776"/>
    <w:multiLevelType w:val="hybridMultilevel"/>
    <w:tmpl w:val="E676FD70"/>
    <w:lvl w:ilvl="0" w:tplc="93A0C8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F7966DF"/>
    <w:multiLevelType w:val="hybridMultilevel"/>
    <w:tmpl w:val="3FA65408"/>
    <w:lvl w:ilvl="0" w:tplc="ABE28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F6"/>
    <w:rsid w:val="00021F77"/>
    <w:rsid w:val="00033790"/>
    <w:rsid w:val="00051716"/>
    <w:rsid w:val="00081E3F"/>
    <w:rsid w:val="00087D94"/>
    <w:rsid w:val="000D6EFD"/>
    <w:rsid w:val="000F52F5"/>
    <w:rsid w:val="00134A88"/>
    <w:rsid w:val="00180171"/>
    <w:rsid w:val="001948CB"/>
    <w:rsid w:val="00196847"/>
    <w:rsid w:val="00196B9D"/>
    <w:rsid w:val="001C157F"/>
    <w:rsid w:val="001E1DB2"/>
    <w:rsid w:val="002076E6"/>
    <w:rsid w:val="00216B6A"/>
    <w:rsid w:val="00243546"/>
    <w:rsid w:val="00261364"/>
    <w:rsid w:val="00286486"/>
    <w:rsid w:val="00290252"/>
    <w:rsid w:val="002C4DCE"/>
    <w:rsid w:val="002E5B30"/>
    <w:rsid w:val="00312F29"/>
    <w:rsid w:val="0036331B"/>
    <w:rsid w:val="00364D56"/>
    <w:rsid w:val="003E1C14"/>
    <w:rsid w:val="003F179B"/>
    <w:rsid w:val="003F7560"/>
    <w:rsid w:val="00442D4A"/>
    <w:rsid w:val="004453DB"/>
    <w:rsid w:val="00450FC7"/>
    <w:rsid w:val="00495089"/>
    <w:rsid w:val="004967CF"/>
    <w:rsid w:val="004B651F"/>
    <w:rsid w:val="004C572E"/>
    <w:rsid w:val="0051352F"/>
    <w:rsid w:val="00517BF6"/>
    <w:rsid w:val="00523CE2"/>
    <w:rsid w:val="00525DE2"/>
    <w:rsid w:val="005412DB"/>
    <w:rsid w:val="0056651B"/>
    <w:rsid w:val="005748E5"/>
    <w:rsid w:val="005956D8"/>
    <w:rsid w:val="005A5A49"/>
    <w:rsid w:val="0060320A"/>
    <w:rsid w:val="0060513F"/>
    <w:rsid w:val="00657E88"/>
    <w:rsid w:val="00676144"/>
    <w:rsid w:val="00690BA9"/>
    <w:rsid w:val="006A7995"/>
    <w:rsid w:val="006B7354"/>
    <w:rsid w:val="006B78C1"/>
    <w:rsid w:val="006E216F"/>
    <w:rsid w:val="00731EBB"/>
    <w:rsid w:val="00750932"/>
    <w:rsid w:val="00754E5B"/>
    <w:rsid w:val="007606F2"/>
    <w:rsid w:val="007760B6"/>
    <w:rsid w:val="00783DAD"/>
    <w:rsid w:val="0079143E"/>
    <w:rsid w:val="007D1279"/>
    <w:rsid w:val="007D50B0"/>
    <w:rsid w:val="00826210"/>
    <w:rsid w:val="0082766C"/>
    <w:rsid w:val="00852903"/>
    <w:rsid w:val="00881569"/>
    <w:rsid w:val="00882F7B"/>
    <w:rsid w:val="00886229"/>
    <w:rsid w:val="00886E91"/>
    <w:rsid w:val="008C1D31"/>
    <w:rsid w:val="008C25CC"/>
    <w:rsid w:val="0093269C"/>
    <w:rsid w:val="00946AAC"/>
    <w:rsid w:val="00957D53"/>
    <w:rsid w:val="0097051E"/>
    <w:rsid w:val="00981005"/>
    <w:rsid w:val="009A1A33"/>
    <w:rsid w:val="009B4FA4"/>
    <w:rsid w:val="009B7111"/>
    <w:rsid w:val="009C1239"/>
    <w:rsid w:val="009E38DF"/>
    <w:rsid w:val="009F5AF6"/>
    <w:rsid w:val="00A15625"/>
    <w:rsid w:val="00A260D6"/>
    <w:rsid w:val="00A41885"/>
    <w:rsid w:val="00A9355B"/>
    <w:rsid w:val="00A951FF"/>
    <w:rsid w:val="00AC5A57"/>
    <w:rsid w:val="00AD14CD"/>
    <w:rsid w:val="00B05D12"/>
    <w:rsid w:val="00B24A3A"/>
    <w:rsid w:val="00B315A2"/>
    <w:rsid w:val="00B331C0"/>
    <w:rsid w:val="00B44BCF"/>
    <w:rsid w:val="00B76299"/>
    <w:rsid w:val="00B82BA5"/>
    <w:rsid w:val="00B945D9"/>
    <w:rsid w:val="00BA444F"/>
    <w:rsid w:val="00BF1320"/>
    <w:rsid w:val="00C115A6"/>
    <w:rsid w:val="00C8081D"/>
    <w:rsid w:val="00CB002F"/>
    <w:rsid w:val="00CE7D8B"/>
    <w:rsid w:val="00D0680A"/>
    <w:rsid w:val="00D212AA"/>
    <w:rsid w:val="00D3195A"/>
    <w:rsid w:val="00D71AA1"/>
    <w:rsid w:val="00D73C2E"/>
    <w:rsid w:val="00E32585"/>
    <w:rsid w:val="00E80EDF"/>
    <w:rsid w:val="00EC5E45"/>
    <w:rsid w:val="00EE6E53"/>
    <w:rsid w:val="00F20FC8"/>
    <w:rsid w:val="00F26571"/>
    <w:rsid w:val="00F40BEB"/>
    <w:rsid w:val="00F51208"/>
    <w:rsid w:val="00F82A7E"/>
    <w:rsid w:val="00FA725F"/>
    <w:rsid w:val="00FB0819"/>
    <w:rsid w:val="00FB3486"/>
    <w:rsid w:val="00FC4221"/>
    <w:rsid w:val="00FD6AA1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91B2C2"/>
  <w15:docId w15:val="{0AFF6863-9C5C-4A9C-BD09-BEBFCC00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4D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7B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86E91"/>
    <w:rPr>
      <w:kern w:val="2"/>
    </w:rPr>
  </w:style>
  <w:style w:type="paragraph" w:styleId="a6">
    <w:name w:val="footer"/>
    <w:basedOn w:val="a"/>
    <w:link w:val="a7"/>
    <w:rsid w:val="008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86E91"/>
    <w:rPr>
      <w:kern w:val="2"/>
    </w:rPr>
  </w:style>
  <w:style w:type="paragraph" w:styleId="a8">
    <w:name w:val="Balloon Text"/>
    <w:basedOn w:val="a"/>
    <w:link w:val="a9"/>
    <w:rsid w:val="002C4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2C4D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302AA-D22F-49FF-8B59-C0118AF8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800</Characters>
  <Application>Microsoft Office Word</Application>
  <DocSecurity>0</DocSecurity>
  <Lines>6</Lines>
  <Paragraphs>1</Paragraphs>
  <ScaleCrop>false</ScaleCrop>
  <Company>mcjh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國100年退休登記申請書</dc:title>
  <dc:creator>281</dc:creator>
  <cp:lastModifiedBy>志成 張</cp:lastModifiedBy>
  <cp:revision>2</cp:revision>
  <cp:lastPrinted>2018-04-16T00:45:00Z</cp:lastPrinted>
  <dcterms:created xsi:type="dcterms:W3CDTF">2023-02-21T00:32:00Z</dcterms:created>
  <dcterms:modified xsi:type="dcterms:W3CDTF">2023-02-21T00:32:00Z</dcterms:modified>
</cp:coreProperties>
</file>